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3B10C" w14:textId="21E81DB8" w:rsidR="00BB124F" w:rsidRDefault="002B1924" w:rsidP="00597324">
      <w:pPr>
        <w:spacing w:after="0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noProof/>
          <w:sz w:val="32"/>
          <w:szCs w:val="32"/>
        </w:rPr>
        <w:drawing>
          <wp:inline distT="0" distB="0" distL="0" distR="0" wp14:anchorId="16E14E4B" wp14:editId="3CDE7D9D">
            <wp:extent cx="1076325" cy="982602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WN SEAL NEW 20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190" cy="102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C736" w14:textId="77777777" w:rsidR="00EE680F" w:rsidRPr="00EE680F" w:rsidRDefault="00BD0FCB" w:rsidP="00EE680F">
      <w:pPr>
        <w:spacing w:after="0"/>
        <w:jc w:val="center"/>
        <w:rPr>
          <w:b/>
          <w:bCs/>
          <w:sz w:val="24"/>
          <w:szCs w:val="24"/>
        </w:rPr>
      </w:pPr>
      <w:r w:rsidRPr="00EE680F">
        <w:rPr>
          <w:b/>
          <w:bCs/>
          <w:sz w:val="24"/>
          <w:szCs w:val="24"/>
        </w:rPr>
        <w:t>TOWN OF BOOTHBAY HARBOR</w:t>
      </w:r>
    </w:p>
    <w:p w14:paraId="05166980" w14:textId="5AAFD620" w:rsidR="00BD0FCB" w:rsidRPr="008C706C" w:rsidRDefault="003A101A" w:rsidP="008C706C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LECTMEN’S </w:t>
      </w:r>
      <w:r w:rsidR="00751614">
        <w:rPr>
          <w:b/>
          <w:bCs/>
          <w:sz w:val="28"/>
          <w:szCs w:val="28"/>
        </w:rPr>
        <w:t xml:space="preserve">MEETING </w:t>
      </w:r>
    </w:p>
    <w:p w14:paraId="670616D7" w14:textId="6A0CBA25" w:rsidR="00BD0FCB" w:rsidRPr="00751614" w:rsidRDefault="008C706C" w:rsidP="00EE680F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nday</w:t>
      </w:r>
      <w:r w:rsidR="00156B01" w:rsidRPr="00751614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November 23</w:t>
      </w:r>
      <w:r w:rsidR="00B04705" w:rsidRPr="00751614">
        <w:rPr>
          <w:b/>
          <w:bCs/>
          <w:sz w:val="28"/>
          <w:szCs w:val="28"/>
        </w:rPr>
        <w:t>, 2020</w:t>
      </w:r>
    </w:p>
    <w:p w14:paraId="1AC2D112" w14:textId="77777777" w:rsidR="00EE680F" w:rsidRPr="00751614" w:rsidRDefault="00156B01" w:rsidP="00EE680F">
      <w:pPr>
        <w:spacing w:after="0"/>
        <w:jc w:val="center"/>
        <w:rPr>
          <w:b/>
          <w:bCs/>
          <w:sz w:val="28"/>
          <w:szCs w:val="28"/>
        </w:rPr>
      </w:pPr>
      <w:r w:rsidRPr="00751614">
        <w:rPr>
          <w:b/>
          <w:bCs/>
          <w:sz w:val="28"/>
          <w:szCs w:val="28"/>
        </w:rPr>
        <w:t>Boothbay Harbor Town Office, 11 Howard Street</w:t>
      </w:r>
    </w:p>
    <w:p w14:paraId="7134337E" w14:textId="345BE1BB" w:rsidR="00A901F0" w:rsidRPr="00751614" w:rsidRDefault="00650EC3" w:rsidP="00EE680F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0D0CF5" w:rsidRPr="00751614">
        <w:rPr>
          <w:b/>
          <w:bCs/>
          <w:sz w:val="28"/>
          <w:szCs w:val="28"/>
        </w:rPr>
        <w:t>7:00 p.m.</w:t>
      </w:r>
    </w:p>
    <w:p w14:paraId="3829BA8A" w14:textId="5D257413" w:rsidR="00DF1C55" w:rsidRPr="004D6249" w:rsidRDefault="00440B73" w:rsidP="00BB12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sz w:val="24"/>
          <w:szCs w:val="24"/>
          <w:highlight w:val="yellow"/>
        </w:rPr>
      </w:pPr>
      <w:bookmarkStart w:id="1" w:name="_Hlk42706044"/>
      <w:r w:rsidRPr="001623A6">
        <w:rPr>
          <w:sz w:val="24"/>
          <w:szCs w:val="24"/>
          <w:highlight w:val="yellow"/>
        </w:rPr>
        <w:t>Due to limited space in the meeting room</w:t>
      </w:r>
      <w:r>
        <w:rPr>
          <w:sz w:val="24"/>
          <w:szCs w:val="24"/>
          <w:highlight w:val="yellow"/>
        </w:rPr>
        <w:t xml:space="preserve"> to meet COVI9-19 guidelines for safety, </w:t>
      </w:r>
      <w:r w:rsidRPr="001623A6">
        <w:rPr>
          <w:sz w:val="24"/>
          <w:szCs w:val="24"/>
          <w:highlight w:val="yellow"/>
        </w:rPr>
        <w:t xml:space="preserve">we are also providing a Zoom meeting id and number to call for audio </w:t>
      </w:r>
      <w:r w:rsidRPr="004D6249">
        <w:rPr>
          <w:sz w:val="24"/>
          <w:szCs w:val="24"/>
          <w:highlight w:val="yellow"/>
        </w:rPr>
        <w:t xml:space="preserve">purposes: </w:t>
      </w:r>
    </w:p>
    <w:p w14:paraId="5B10FE53" w14:textId="0DF4D3A4" w:rsidR="00440B73" w:rsidRPr="00151E72" w:rsidRDefault="000D3A0B" w:rsidP="00BB12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</w:pPr>
      <w:r w:rsidRPr="008C706C">
        <w:rPr>
          <w:highlight w:val="yellow"/>
        </w:rPr>
        <w:t>https://us02web.zoom.us/j/</w:t>
      </w:r>
      <w:r w:rsidR="008C706C" w:rsidRPr="008C706C">
        <w:rPr>
          <w:highlight w:val="yellow"/>
        </w:rPr>
        <w:t>85069724525</w:t>
      </w:r>
      <w:r>
        <w:t xml:space="preserve"> </w:t>
      </w:r>
    </w:p>
    <w:bookmarkEnd w:id="1"/>
    <w:p w14:paraId="2E687BF2" w14:textId="5286BCCE" w:rsidR="00151E72" w:rsidRPr="00410F92" w:rsidRDefault="00151E72" w:rsidP="00BB12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sz w:val="24"/>
          <w:szCs w:val="24"/>
        </w:rPr>
      </w:pPr>
      <w:r w:rsidRPr="0013442C">
        <w:rPr>
          <w:b/>
          <w:bCs/>
          <w:sz w:val="24"/>
          <w:szCs w:val="24"/>
          <w:highlight w:val="yellow"/>
        </w:rPr>
        <w:t>MEETING ID</w:t>
      </w:r>
      <w:r w:rsidRPr="00151E72">
        <w:rPr>
          <w:b/>
          <w:bCs/>
          <w:sz w:val="24"/>
          <w:szCs w:val="24"/>
          <w:highlight w:val="yellow"/>
        </w:rPr>
        <w:t xml:space="preserve">: </w:t>
      </w:r>
      <w:r w:rsidR="008C706C">
        <w:rPr>
          <w:b/>
          <w:bCs/>
          <w:sz w:val="24"/>
          <w:szCs w:val="24"/>
          <w:highlight w:val="yellow"/>
        </w:rPr>
        <w:t>850 6972 4525</w:t>
      </w:r>
      <w:r w:rsidRPr="00151E72">
        <w:rPr>
          <w:sz w:val="24"/>
          <w:szCs w:val="24"/>
          <w:highlight w:val="yellow"/>
        </w:rPr>
        <w:t xml:space="preserve"> </w:t>
      </w:r>
      <w:r w:rsidRPr="00151E72">
        <w:rPr>
          <w:b/>
          <w:bCs/>
          <w:sz w:val="24"/>
          <w:szCs w:val="24"/>
          <w:highlight w:val="yellow"/>
        </w:rPr>
        <w:t xml:space="preserve">TELEPHONE </w:t>
      </w:r>
      <w:r w:rsidRPr="0013442C">
        <w:rPr>
          <w:b/>
          <w:bCs/>
          <w:sz w:val="24"/>
          <w:szCs w:val="24"/>
          <w:highlight w:val="yellow"/>
        </w:rPr>
        <w:t>NUMBER: 1-929-205-6099</w:t>
      </w:r>
    </w:p>
    <w:p w14:paraId="5C6DB377" w14:textId="30A8DB14" w:rsidR="00A06984" w:rsidRPr="00EE680F" w:rsidRDefault="00A06984" w:rsidP="00597324">
      <w:pPr>
        <w:spacing w:after="0"/>
        <w:jc w:val="center"/>
        <w:rPr>
          <w:b/>
          <w:bCs/>
          <w:sz w:val="24"/>
          <w:szCs w:val="24"/>
        </w:rPr>
      </w:pPr>
    </w:p>
    <w:p w14:paraId="1780E721" w14:textId="015737EA" w:rsidR="00A06984" w:rsidRDefault="00A06984" w:rsidP="00A06984">
      <w:p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CALL TO ORDER:</w:t>
      </w:r>
    </w:p>
    <w:p w14:paraId="3C67BE44" w14:textId="77777777" w:rsidR="00A06984" w:rsidRDefault="00A06984" w:rsidP="00A0698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ledge of Allegiance</w:t>
      </w:r>
    </w:p>
    <w:p w14:paraId="72FB120A" w14:textId="77777777" w:rsidR="00A06984" w:rsidRPr="005F7AD2" w:rsidRDefault="00A06984" w:rsidP="00A0698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Introduction of Town Manager &amp; Board of Selectmen</w:t>
      </w:r>
    </w:p>
    <w:p w14:paraId="40958290" w14:textId="61290386" w:rsidR="00774BC1" w:rsidRDefault="00A06984" w:rsidP="00774BC1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 xml:space="preserve">Town Manager Announcement(s) </w:t>
      </w:r>
    </w:p>
    <w:p w14:paraId="24606EFA" w14:textId="014E9D30" w:rsidR="00A06984" w:rsidRDefault="00A06984" w:rsidP="00A0698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Town Department Reports</w:t>
      </w:r>
    </w:p>
    <w:p w14:paraId="228E2A1D" w14:textId="77777777" w:rsidR="00A06984" w:rsidRPr="005F7AD2" w:rsidRDefault="00A06984" w:rsidP="00A0698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Selectmen Reports</w:t>
      </w:r>
    </w:p>
    <w:p w14:paraId="42F26457" w14:textId="77777777" w:rsidR="00A06984" w:rsidRPr="005F7AD2" w:rsidRDefault="00A06984" w:rsidP="00A0698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 xml:space="preserve">Financials </w:t>
      </w:r>
    </w:p>
    <w:p w14:paraId="68003438" w14:textId="6D70691B" w:rsidR="00A06984" w:rsidRDefault="00A06984" w:rsidP="00A0698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 xml:space="preserve">Minutes Approval – </w:t>
      </w:r>
      <w:r w:rsidR="008C706C">
        <w:rPr>
          <w:sz w:val="24"/>
          <w:szCs w:val="24"/>
        </w:rPr>
        <w:t>November 9</w:t>
      </w:r>
      <w:r w:rsidR="004D6249">
        <w:rPr>
          <w:sz w:val="24"/>
          <w:szCs w:val="24"/>
        </w:rPr>
        <w:t>, 2020</w:t>
      </w:r>
    </w:p>
    <w:p w14:paraId="0B95A2D6" w14:textId="799FFCB5" w:rsidR="004D6249" w:rsidRDefault="00B477F9" w:rsidP="00A0698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icenses</w:t>
      </w:r>
    </w:p>
    <w:p w14:paraId="09AEB673" w14:textId="0F04C2C6" w:rsidR="008C706C" w:rsidRPr="008C706C" w:rsidRDefault="008C706C" w:rsidP="008C706C">
      <w:pPr>
        <w:pStyle w:val="ListParagraph"/>
        <w:numPr>
          <w:ilvl w:val="1"/>
          <w:numId w:val="8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 xml:space="preserve">Liquor License, Malt &amp; Vinous, </w:t>
      </w:r>
      <w:r>
        <w:rPr>
          <w:sz w:val="24"/>
          <w:szCs w:val="24"/>
        </w:rPr>
        <w:t>Russell House Bed &amp; Breakfast</w:t>
      </w:r>
      <w:r w:rsidRPr="005F7AD2">
        <w:rPr>
          <w:sz w:val="24"/>
          <w:szCs w:val="24"/>
        </w:rPr>
        <w:t xml:space="preserve">, </w:t>
      </w:r>
      <w:r>
        <w:rPr>
          <w:sz w:val="24"/>
          <w:szCs w:val="24"/>
        </w:rPr>
        <w:t>350 Townsend Avenue</w:t>
      </w:r>
      <w:r w:rsidRPr="005F7AD2">
        <w:rPr>
          <w:sz w:val="24"/>
          <w:szCs w:val="24"/>
        </w:rPr>
        <w:t xml:space="preserve">, renewal </w:t>
      </w:r>
    </w:p>
    <w:p w14:paraId="4DDE902C" w14:textId="77777777" w:rsidR="001E6F87" w:rsidRDefault="00BD0FCB" w:rsidP="001E6F87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New Business</w:t>
      </w:r>
    </w:p>
    <w:p w14:paraId="6765DDB8" w14:textId="4E478E40" w:rsidR="008C706C" w:rsidRDefault="008C706C" w:rsidP="001E6F87">
      <w:pPr>
        <w:pStyle w:val="ListParagraph"/>
        <w:numPr>
          <w:ilvl w:val="1"/>
          <w:numId w:val="8"/>
        </w:numPr>
        <w:spacing w:after="0"/>
        <w:rPr>
          <w:sz w:val="24"/>
          <w:szCs w:val="24"/>
        </w:rPr>
      </w:pPr>
      <w:r w:rsidRPr="001E6F87">
        <w:rPr>
          <w:sz w:val="24"/>
          <w:szCs w:val="24"/>
        </w:rPr>
        <w:t>Wharves and Weirs Hearing</w:t>
      </w:r>
      <w:r w:rsidR="00C16643">
        <w:rPr>
          <w:sz w:val="24"/>
          <w:szCs w:val="24"/>
        </w:rPr>
        <w:t xml:space="preserve"> was held on-site at 3:00 p.m. </w:t>
      </w:r>
      <w:r w:rsidR="001E6F87" w:rsidRPr="001E6F87">
        <w:rPr>
          <w:sz w:val="24"/>
          <w:szCs w:val="24"/>
        </w:rPr>
        <w:t>Todd and Alison Prawer, represented by Atlantic Environmental LLC, 260 Samoset Rd., Tax Map 28 Lot 4, proposes to construct a four foot wide by ten foot long landing that connects to a four foot wide by eight foot long set of stairs.  The stairs will connect to a six foot wide by one hundred foot long pier that will connect to a three foot wide by forty foot long ramp and a twelve foot wide by forty foot long seasonal float.  In addition, the applicant proposes to connect a four foot wide by forty foot long seasonal finger float from the main float for additional docking, in the waters of Boothbay Harbor, Maine.</w:t>
      </w:r>
    </w:p>
    <w:p w14:paraId="61E3EFE4" w14:textId="08792BC8" w:rsidR="004C482E" w:rsidRPr="00BB124F" w:rsidRDefault="00BD0FCB" w:rsidP="00BB124F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BB124F">
        <w:rPr>
          <w:sz w:val="24"/>
          <w:szCs w:val="24"/>
        </w:rPr>
        <w:t>Old Business</w:t>
      </w:r>
    </w:p>
    <w:p w14:paraId="76B99932" w14:textId="074A579E" w:rsidR="00FC7919" w:rsidRPr="005F7AD2" w:rsidRDefault="00FC7919" w:rsidP="00A06984">
      <w:pPr>
        <w:pStyle w:val="ListParagraph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vid-19 discussion </w:t>
      </w:r>
    </w:p>
    <w:p w14:paraId="31EABD39" w14:textId="4062F3BA" w:rsidR="00BD0FCB" w:rsidRPr="005F7AD2" w:rsidRDefault="00BD0FCB" w:rsidP="00A0698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Public Forum</w:t>
      </w:r>
    </w:p>
    <w:p w14:paraId="5555CEF0" w14:textId="5AD27420" w:rsidR="001F0CBE" w:rsidRDefault="00BD0FCB" w:rsidP="00A0698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Warrants</w:t>
      </w:r>
    </w:p>
    <w:p w14:paraId="3F97DBDB" w14:textId="727E5AE5" w:rsidR="00093373" w:rsidRDefault="00561EDF" w:rsidP="00A0698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Executive Session</w:t>
      </w:r>
    </w:p>
    <w:p w14:paraId="3356B358" w14:textId="77777777" w:rsidR="001E6F87" w:rsidRPr="00440B73" w:rsidRDefault="001E6F87" w:rsidP="001E6F87">
      <w:pPr>
        <w:pStyle w:val="ListParagraph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</w:t>
      </w:r>
      <w:r w:rsidRPr="0040510B">
        <w:rPr>
          <w:sz w:val="24"/>
          <w:szCs w:val="24"/>
        </w:rPr>
        <w:t>xecutive Session under MRS</w:t>
      </w:r>
      <w:r>
        <w:rPr>
          <w:sz w:val="24"/>
          <w:szCs w:val="24"/>
        </w:rPr>
        <w:t>A</w:t>
      </w:r>
      <w:r w:rsidRPr="0040510B">
        <w:rPr>
          <w:sz w:val="24"/>
          <w:szCs w:val="24"/>
        </w:rPr>
        <w:t xml:space="preserve"> Title 1, Chapter 13, </w:t>
      </w:r>
      <w:r w:rsidRPr="0040510B">
        <w:rPr>
          <w:rFonts w:cstheme="minorHAnsi"/>
          <w:sz w:val="24"/>
          <w:szCs w:val="24"/>
        </w:rPr>
        <w:t>§</w:t>
      </w:r>
      <w:r w:rsidRPr="0040510B">
        <w:rPr>
          <w:sz w:val="24"/>
          <w:szCs w:val="24"/>
        </w:rPr>
        <w:t xml:space="preserve"> 405 6 (</w:t>
      </w:r>
      <w:r>
        <w:rPr>
          <w:sz w:val="24"/>
          <w:szCs w:val="24"/>
        </w:rPr>
        <w:t>C</w:t>
      </w:r>
      <w:r w:rsidRPr="0040510B">
        <w:rPr>
          <w:sz w:val="24"/>
          <w:szCs w:val="24"/>
        </w:rPr>
        <w:t xml:space="preserve">), </w:t>
      </w:r>
      <w:r>
        <w:rPr>
          <w:sz w:val="24"/>
          <w:szCs w:val="24"/>
        </w:rPr>
        <w:t xml:space="preserve">Discussion of Real Property </w:t>
      </w:r>
    </w:p>
    <w:p w14:paraId="7471F262" w14:textId="72526562" w:rsidR="001E6F87" w:rsidRDefault="001E6F87" w:rsidP="001E6F87">
      <w:pPr>
        <w:pStyle w:val="ListParagraph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xecutive Session under MRSA Title 1, Chapter 13, </w:t>
      </w:r>
      <w:r w:rsidRPr="0040510B">
        <w:rPr>
          <w:rFonts w:cstheme="minorHAnsi"/>
          <w:sz w:val="24"/>
          <w:szCs w:val="24"/>
        </w:rPr>
        <w:t>§</w:t>
      </w:r>
      <w:r>
        <w:rPr>
          <w:rFonts w:cstheme="minorHAnsi"/>
          <w:sz w:val="24"/>
          <w:szCs w:val="24"/>
        </w:rPr>
        <w:t xml:space="preserve"> 405 6 (D), Labor Contracts  </w:t>
      </w:r>
    </w:p>
    <w:p w14:paraId="6DE55BEE" w14:textId="43E5C358" w:rsidR="00DF1C55" w:rsidRDefault="005F7AD2" w:rsidP="002144E5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EE680F">
        <w:rPr>
          <w:sz w:val="24"/>
          <w:szCs w:val="24"/>
        </w:rPr>
        <w:t>Motion to Adjourn</w:t>
      </w:r>
    </w:p>
    <w:p w14:paraId="04E223D0" w14:textId="77777777" w:rsidR="001423FB" w:rsidRPr="001F6091" w:rsidRDefault="001423FB" w:rsidP="001423FB">
      <w:pPr>
        <w:spacing w:after="0"/>
        <w:rPr>
          <w:sz w:val="24"/>
          <w:szCs w:val="24"/>
        </w:rPr>
      </w:pPr>
    </w:p>
    <w:p w14:paraId="6083E54D" w14:textId="77777777" w:rsidR="001423FB" w:rsidRPr="00EE680F" w:rsidRDefault="001423FB" w:rsidP="001423FB">
      <w:pPr>
        <w:pStyle w:val="ListParagraph"/>
        <w:spacing w:after="0"/>
        <w:rPr>
          <w:sz w:val="24"/>
          <w:szCs w:val="24"/>
        </w:rPr>
      </w:pPr>
    </w:p>
    <w:sectPr w:rsidR="001423FB" w:rsidRPr="00EE680F" w:rsidSect="001423FB">
      <w:pgSz w:w="12240" w:h="15840"/>
      <w:pgMar w:top="576" w:right="720" w:bottom="576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AA81A" w14:textId="77777777" w:rsidR="008B63A7" w:rsidRDefault="008B63A7" w:rsidP="00BD0FCB">
      <w:pPr>
        <w:spacing w:after="0" w:line="240" w:lineRule="auto"/>
      </w:pPr>
      <w:r>
        <w:separator/>
      </w:r>
    </w:p>
  </w:endnote>
  <w:endnote w:type="continuationSeparator" w:id="0">
    <w:p w14:paraId="3715E8DE" w14:textId="77777777" w:rsidR="008B63A7" w:rsidRDefault="008B63A7" w:rsidP="00BD0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7039E" w14:textId="77777777" w:rsidR="008B63A7" w:rsidRDefault="008B63A7" w:rsidP="00BD0FCB">
      <w:pPr>
        <w:spacing w:after="0" w:line="240" w:lineRule="auto"/>
      </w:pPr>
      <w:r>
        <w:separator/>
      </w:r>
    </w:p>
  </w:footnote>
  <w:footnote w:type="continuationSeparator" w:id="0">
    <w:p w14:paraId="692EBC29" w14:textId="77777777" w:rsidR="008B63A7" w:rsidRDefault="008B63A7" w:rsidP="00BD0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4DEE"/>
    <w:multiLevelType w:val="hybridMultilevel"/>
    <w:tmpl w:val="98AEE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5911"/>
    <w:multiLevelType w:val="hybridMultilevel"/>
    <w:tmpl w:val="2C32D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32A7A92">
      <w:start w:val="1"/>
      <w:numFmt w:val="lowerLetter"/>
      <w:lvlText w:val="%2."/>
      <w:lvlJc w:val="left"/>
      <w:pPr>
        <w:ind w:left="153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00EA0F4">
      <w:start w:val="1"/>
      <w:numFmt w:val="decimal"/>
      <w:lvlText w:val="%4."/>
      <w:lvlJc w:val="left"/>
      <w:pPr>
        <w:ind w:left="2610" w:hanging="360"/>
      </w:pPr>
      <w:rPr>
        <w:b/>
        <w:bCs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92CB7"/>
    <w:multiLevelType w:val="hybridMultilevel"/>
    <w:tmpl w:val="01046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5C24532">
      <w:start w:val="1"/>
      <w:numFmt w:val="lowerLetter"/>
      <w:lvlText w:val="%2."/>
      <w:lvlJc w:val="left"/>
      <w:pPr>
        <w:ind w:left="1620" w:hanging="756"/>
      </w:pPr>
      <w:rPr>
        <w:rFonts w:asciiTheme="minorHAnsi" w:eastAsiaTheme="minorHAnsi" w:hAnsiTheme="minorHAnsi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D0328"/>
    <w:multiLevelType w:val="hybridMultilevel"/>
    <w:tmpl w:val="2750B4C8"/>
    <w:lvl w:ilvl="0" w:tplc="DED0647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B5A2B5FE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20C9068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17140"/>
    <w:multiLevelType w:val="hybridMultilevel"/>
    <w:tmpl w:val="88A0CE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73626"/>
    <w:multiLevelType w:val="hybridMultilevel"/>
    <w:tmpl w:val="89AE4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612F24"/>
    <w:multiLevelType w:val="hybridMultilevel"/>
    <w:tmpl w:val="FE303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A0A06"/>
    <w:multiLevelType w:val="hybridMultilevel"/>
    <w:tmpl w:val="A8E26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D05A5"/>
    <w:multiLevelType w:val="hybridMultilevel"/>
    <w:tmpl w:val="935A861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CB"/>
    <w:rsid w:val="0000722B"/>
    <w:rsid w:val="00023A6C"/>
    <w:rsid w:val="00033C41"/>
    <w:rsid w:val="00041D42"/>
    <w:rsid w:val="000530C7"/>
    <w:rsid w:val="00093373"/>
    <w:rsid w:val="000A07B7"/>
    <w:rsid w:val="000B3BF9"/>
    <w:rsid w:val="000C1F7E"/>
    <w:rsid w:val="000C3E56"/>
    <w:rsid w:val="000D0CF5"/>
    <w:rsid w:val="000D3A0B"/>
    <w:rsid w:val="0011032D"/>
    <w:rsid w:val="001375D8"/>
    <w:rsid w:val="001423FB"/>
    <w:rsid w:val="0014750D"/>
    <w:rsid w:val="00151E72"/>
    <w:rsid w:val="0015203B"/>
    <w:rsid w:val="00156B01"/>
    <w:rsid w:val="001644C9"/>
    <w:rsid w:val="00195B96"/>
    <w:rsid w:val="001C3208"/>
    <w:rsid w:val="001E2080"/>
    <w:rsid w:val="001E6F87"/>
    <w:rsid w:val="001F0CBE"/>
    <w:rsid w:val="002049D5"/>
    <w:rsid w:val="00212B3E"/>
    <w:rsid w:val="00227E5F"/>
    <w:rsid w:val="002301B9"/>
    <w:rsid w:val="002549EE"/>
    <w:rsid w:val="00261CFC"/>
    <w:rsid w:val="00262FA6"/>
    <w:rsid w:val="0027102D"/>
    <w:rsid w:val="00285F5A"/>
    <w:rsid w:val="002A1272"/>
    <w:rsid w:val="002B1924"/>
    <w:rsid w:val="002C3904"/>
    <w:rsid w:val="002C4F3C"/>
    <w:rsid w:val="002D0E71"/>
    <w:rsid w:val="002D0EBF"/>
    <w:rsid w:val="0032743C"/>
    <w:rsid w:val="003405A9"/>
    <w:rsid w:val="00352999"/>
    <w:rsid w:val="00357432"/>
    <w:rsid w:val="003A101A"/>
    <w:rsid w:val="003A2EA5"/>
    <w:rsid w:val="003A5813"/>
    <w:rsid w:val="003C06E9"/>
    <w:rsid w:val="003D11C8"/>
    <w:rsid w:val="003E3E26"/>
    <w:rsid w:val="00423D91"/>
    <w:rsid w:val="00440B73"/>
    <w:rsid w:val="00443B60"/>
    <w:rsid w:val="0044702A"/>
    <w:rsid w:val="004548D7"/>
    <w:rsid w:val="00457112"/>
    <w:rsid w:val="00463C9F"/>
    <w:rsid w:val="00486DBB"/>
    <w:rsid w:val="004975F1"/>
    <w:rsid w:val="004977B4"/>
    <w:rsid w:val="004C482E"/>
    <w:rsid w:val="004D5684"/>
    <w:rsid w:val="004D6249"/>
    <w:rsid w:val="00501ED1"/>
    <w:rsid w:val="005054FB"/>
    <w:rsid w:val="00514B03"/>
    <w:rsid w:val="00524188"/>
    <w:rsid w:val="005309EE"/>
    <w:rsid w:val="00561EDF"/>
    <w:rsid w:val="00597324"/>
    <w:rsid w:val="005B041D"/>
    <w:rsid w:val="005F7640"/>
    <w:rsid w:val="005F7AD2"/>
    <w:rsid w:val="0060253E"/>
    <w:rsid w:val="00643E27"/>
    <w:rsid w:val="00650DA4"/>
    <w:rsid w:val="00650EC3"/>
    <w:rsid w:val="0066456A"/>
    <w:rsid w:val="006F4DD0"/>
    <w:rsid w:val="00705D53"/>
    <w:rsid w:val="00725E95"/>
    <w:rsid w:val="00743E72"/>
    <w:rsid w:val="00745BFA"/>
    <w:rsid w:val="00751614"/>
    <w:rsid w:val="00751A73"/>
    <w:rsid w:val="00757AB9"/>
    <w:rsid w:val="007648D4"/>
    <w:rsid w:val="00774BC1"/>
    <w:rsid w:val="00775C66"/>
    <w:rsid w:val="0078072F"/>
    <w:rsid w:val="007A4878"/>
    <w:rsid w:val="007B32D7"/>
    <w:rsid w:val="007C2BD8"/>
    <w:rsid w:val="007D3782"/>
    <w:rsid w:val="007F08A9"/>
    <w:rsid w:val="00804E99"/>
    <w:rsid w:val="008216A7"/>
    <w:rsid w:val="0082244D"/>
    <w:rsid w:val="00840C1F"/>
    <w:rsid w:val="00871CF7"/>
    <w:rsid w:val="00887ACC"/>
    <w:rsid w:val="00893112"/>
    <w:rsid w:val="00894709"/>
    <w:rsid w:val="008B63A7"/>
    <w:rsid w:val="008C706C"/>
    <w:rsid w:val="009032CE"/>
    <w:rsid w:val="00904CA0"/>
    <w:rsid w:val="0091402A"/>
    <w:rsid w:val="009145AA"/>
    <w:rsid w:val="00947901"/>
    <w:rsid w:val="00953E68"/>
    <w:rsid w:val="009555A3"/>
    <w:rsid w:val="009652B1"/>
    <w:rsid w:val="009857A5"/>
    <w:rsid w:val="00985F12"/>
    <w:rsid w:val="009B0CE1"/>
    <w:rsid w:val="009B769B"/>
    <w:rsid w:val="00A06984"/>
    <w:rsid w:val="00A51A33"/>
    <w:rsid w:val="00A571A7"/>
    <w:rsid w:val="00A6107B"/>
    <w:rsid w:val="00A901F0"/>
    <w:rsid w:val="00AA36FB"/>
    <w:rsid w:val="00AB2E26"/>
    <w:rsid w:val="00B04705"/>
    <w:rsid w:val="00B13A5C"/>
    <w:rsid w:val="00B317BC"/>
    <w:rsid w:val="00B347E5"/>
    <w:rsid w:val="00B4469C"/>
    <w:rsid w:val="00B477F9"/>
    <w:rsid w:val="00B70097"/>
    <w:rsid w:val="00BB124F"/>
    <w:rsid w:val="00BC20A2"/>
    <w:rsid w:val="00BC2C69"/>
    <w:rsid w:val="00BD0FCB"/>
    <w:rsid w:val="00BD23F2"/>
    <w:rsid w:val="00C16643"/>
    <w:rsid w:val="00C32D53"/>
    <w:rsid w:val="00C35338"/>
    <w:rsid w:val="00C4177B"/>
    <w:rsid w:val="00C51824"/>
    <w:rsid w:val="00C7005C"/>
    <w:rsid w:val="00C755CF"/>
    <w:rsid w:val="00C8262F"/>
    <w:rsid w:val="00CC65C3"/>
    <w:rsid w:val="00CD471A"/>
    <w:rsid w:val="00CF171B"/>
    <w:rsid w:val="00CF1E81"/>
    <w:rsid w:val="00D117C9"/>
    <w:rsid w:val="00D12FD3"/>
    <w:rsid w:val="00D172CA"/>
    <w:rsid w:val="00D5613E"/>
    <w:rsid w:val="00DC460C"/>
    <w:rsid w:val="00DC7EBE"/>
    <w:rsid w:val="00DD6004"/>
    <w:rsid w:val="00DE592C"/>
    <w:rsid w:val="00DF1C55"/>
    <w:rsid w:val="00E34746"/>
    <w:rsid w:val="00E42CE2"/>
    <w:rsid w:val="00E459C6"/>
    <w:rsid w:val="00E55AB0"/>
    <w:rsid w:val="00E71E99"/>
    <w:rsid w:val="00EB1ED9"/>
    <w:rsid w:val="00EE680F"/>
    <w:rsid w:val="00EF0EA6"/>
    <w:rsid w:val="00F12C2C"/>
    <w:rsid w:val="00F1500A"/>
    <w:rsid w:val="00F158C4"/>
    <w:rsid w:val="00F208E9"/>
    <w:rsid w:val="00F522CC"/>
    <w:rsid w:val="00F85F7D"/>
    <w:rsid w:val="00F93C0D"/>
    <w:rsid w:val="00FA122C"/>
    <w:rsid w:val="00FA12EE"/>
    <w:rsid w:val="00FC7919"/>
    <w:rsid w:val="00FD4821"/>
    <w:rsid w:val="00FD4AFE"/>
    <w:rsid w:val="00FD669E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8FCE42"/>
  <w15:chartTrackingRefBased/>
  <w15:docId w15:val="{96371AF3-4B81-4633-993A-D1FA6AC4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F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0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FCB"/>
  </w:style>
  <w:style w:type="paragraph" w:styleId="Footer">
    <w:name w:val="footer"/>
    <w:basedOn w:val="Normal"/>
    <w:link w:val="FooterChar"/>
    <w:uiPriority w:val="99"/>
    <w:unhideWhenUsed/>
    <w:rsid w:val="00BD0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FCB"/>
  </w:style>
  <w:style w:type="paragraph" w:styleId="BalloonText">
    <w:name w:val="Balloon Text"/>
    <w:basedOn w:val="Normal"/>
    <w:link w:val="BalloonTextChar"/>
    <w:uiPriority w:val="99"/>
    <w:semiHidden/>
    <w:unhideWhenUsed/>
    <w:rsid w:val="00514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B03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743E7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43E72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743E7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43E7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AB2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47342-05E2-4FCA-99D3-76D5098A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cowdery</dc:creator>
  <cp:keywords/>
  <dc:description/>
  <cp:lastModifiedBy>Patricia Fallon</cp:lastModifiedBy>
  <cp:revision>2</cp:revision>
  <cp:lastPrinted>2020-11-17T15:59:00Z</cp:lastPrinted>
  <dcterms:created xsi:type="dcterms:W3CDTF">2020-11-17T16:00:00Z</dcterms:created>
  <dcterms:modified xsi:type="dcterms:W3CDTF">2020-11-17T16:00:00Z</dcterms:modified>
</cp:coreProperties>
</file>